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E4" w:rsidRDefault="00E812F8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Times New Roman" w:hAnsi="Times New Roman" w:cs="Times New Roman"/>
          <w:spacing w:val="20"/>
        </w:rPr>
      </w:pPr>
      <w:r>
        <w:rPr>
          <w:noProof/>
        </w:rPr>
        <w:drawing>
          <wp:inline distT="0" distB="0" distL="0" distR="0">
            <wp:extent cx="680720" cy="861060"/>
            <wp:effectExtent l="0" t="0" r="0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E4" w:rsidRDefault="00E812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8671E4" w:rsidRDefault="00E812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8671E4" w:rsidRDefault="00E812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8671E4" w:rsidRDefault="008671E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E4" w:rsidRDefault="00E812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8671E4" w:rsidRDefault="008671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1E4" w:rsidRDefault="00791E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5CE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CE1">
        <w:rPr>
          <w:rFonts w:ascii="Times New Roman" w:hAnsi="Times New Roman" w:cs="Times New Roman"/>
          <w:sz w:val="28"/>
          <w:szCs w:val="28"/>
        </w:rPr>
        <w:t>февраля</w:t>
      </w:r>
      <w:r w:rsidR="00EC04C9">
        <w:rPr>
          <w:rFonts w:ascii="Times New Roman" w:hAnsi="Times New Roman" w:cs="Times New Roman"/>
          <w:sz w:val="28"/>
          <w:szCs w:val="28"/>
        </w:rPr>
        <w:t xml:space="preserve"> 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№70</w:t>
      </w:r>
    </w:p>
    <w:p w:rsidR="008671E4" w:rsidRDefault="00E812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Питерка</w:t>
      </w:r>
    </w:p>
    <w:p w:rsidR="008671E4" w:rsidRDefault="008671E4">
      <w:pPr>
        <w:pStyle w:val="af3"/>
        <w:ind w:right="5293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5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0"/>
      </w:tblGrid>
      <w:tr w:rsidR="008671E4" w:rsidTr="00791ED1">
        <w:trPr>
          <w:trHeight w:val="893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 w:rsidP="00791ED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ликвидации муниципального унитарного предприят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ищно-коммунальное хозяйство»</w:t>
            </w:r>
          </w:p>
        </w:tc>
      </w:tr>
    </w:tbl>
    <w:p w:rsidR="00791ED1" w:rsidRDefault="0079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1E4" w:rsidRDefault="00E812F8" w:rsidP="0079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14 ноября 2002 г</w:t>
      </w:r>
      <w:r w:rsidR="00791ED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61-ФЗ </w:t>
      </w:r>
      <w:r w:rsidR="00791E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791E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27 декабря 2019 года №485-ФЗ </w:t>
      </w:r>
      <w:r w:rsidR="00791E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791E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791E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й закон </w:t>
      </w:r>
      <w:r w:rsidR="00791E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91E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Питерского муниципального района Саратовской области, администрация Питерского муниципального района</w:t>
      </w:r>
    </w:p>
    <w:p w:rsidR="008671E4" w:rsidRDefault="00E812F8" w:rsidP="0079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8671E4" w:rsidRDefault="00E812F8" w:rsidP="0079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Ликвидировать муниципальное унитарное предприят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он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о» (ИНН 6426004598).</w:t>
      </w:r>
    </w:p>
    <w:p w:rsidR="008671E4" w:rsidRDefault="00E812F8" w:rsidP="0079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оздать ликвидационную комиссию по ликвидации муниципального унитарного предприят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он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о» в составе согласно приложению №1.</w:t>
      </w:r>
    </w:p>
    <w:p w:rsidR="008671E4" w:rsidRDefault="00E812F8" w:rsidP="00791ED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видационной комиссии провести все необходимые мероприятия по ликвидаци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унитарного предприят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рон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жилищно-коммунальное хозяйств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рядке и сро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2.</w:t>
      </w:r>
    </w:p>
    <w:p w:rsidR="008671E4" w:rsidRDefault="00E812F8" w:rsidP="00791ED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, что со дня вступления в силу настоящего постановления к ликвидационной коми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ят полномочия по управлению делами ликвидируемого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1E4" w:rsidRDefault="00E812F8" w:rsidP="00791E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http://питерка.рф/.</w:t>
      </w:r>
    </w:p>
    <w:p w:rsidR="008671E4" w:rsidRDefault="00E812F8" w:rsidP="00791E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Контроль за исполнением настоящего постановления возложить на первого заместителя главы администрации муниципального района.</w:t>
      </w:r>
    </w:p>
    <w:p w:rsidR="008671E4" w:rsidRDefault="008671E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71E4" w:rsidRDefault="008671E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1E4" w:rsidRDefault="008671E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1E4" w:rsidRDefault="00E8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Живайкин</w:t>
      </w:r>
      <w:proofErr w:type="spellEnd"/>
    </w:p>
    <w:p w:rsidR="008671E4" w:rsidRDefault="00867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1E4" w:rsidRDefault="00867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1E4" w:rsidRDefault="008671E4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</w:rPr>
      </w:pPr>
    </w:p>
    <w:p w:rsidR="008671E4" w:rsidRDefault="00E812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8671E4" w:rsidRDefault="00E812F8" w:rsidP="00791ED1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к постановлению администрации муниципального района от </w:t>
      </w:r>
      <w:r w:rsidR="00791ED1" w:rsidRPr="00791ED1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791ED1">
        <w:rPr>
          <w:rFonts w:ascii="Times New Roman" w:eastAsia="Calibri" w:hAnsi="Times New Roman" w:cs="Times New Roman"/>
          <w:sz w:val="28"/>
          <w:szCs w:val="28"/>
        </w:rPr>
        <w:t xml:space="preserve">февраля 2024 </w:t>
      </w:r>
      <w:r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791ED1">
        <w:rPr>
          <w:rFonts w:ascii="Times New Roman" w:eastAsia="Calibri" w:hAnsi="Times New Roman" w:cs="Times New Roman"/>
          <w:sz w:val="28"/>
          <w:szCs w:val="28"/>
        </w:rPr>
        <w:t>70</w:t>
      </w:r>
    </w:p>
    <w:p w:rsidR="008671E4" w:rsidRDefault="008671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1E4" w:rsidRDefault="00E812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8671E4" w:rsidRDefault="00E812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квидационной комиссии по ликвидации муниципального унитарного предприят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он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о»</w:t>
      </w:r>
    </w:p>
    <w:p w:rsidR="008671E4" w:rsidRDefault="008671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7031"/>
      </w:tblGrid>
      <w:tr w:rsidR="008671E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жень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ервый заместитель главы администрации Питерского муниципального района, председатель комиссии;</w:t>
            </w:r>
          </w:p>
        </w:tc>
      </w:tr>
      <w:tr w:rsidR="008671E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ганова Н.В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администрации Питерского муниципального района по экономике, управлению имуществом и закупкам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</w:tc>
      </w:tr>
      <w:tr w:rsidR="008671E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убев П.В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едущий специалист отдела по делам архитектуры и капитального строительства администрации Питерского муниципального района</w:t>
            </w:r>
            <w:r w:rsidR="00791ED1"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8671E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8671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791ED1" w:rsidRDefault="00791ED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71E4" w:rsidRDefault="00E812F8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</w:tr>
      <w:tr w:rsidR="008671E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енцева Н.В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ind w:left="-108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унитарного предприят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ищно-коммунальное хозяйство»</w:t>
            </w:r>
            <w:r w:rsidR="00791E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671E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т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по земельно-правовым и имущественным отношениям администрации Питерского муниципального района Саратовской области;</w:t>
            </w:r>
          </w:p>
        </w:tc>
      </w:tr>
      <w:tr w:rsidR="008671E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tabs>
                <w:tab w:val="left" w:pos="2410"/>
              </w:tabs>
              <w:spacing w:after="0" w:line="240" w:lineRule="auto"/>
              <w:ind w:left="-108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.руководите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казенного учрежден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лизованная бухгалтерия органов местного самоуправления Питерского муниципального района Саратовской области»</w:t>
            </w:r>
            <w:r w:rsidR="00791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671E4" w:rsidRDefault="008671E4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1E4" w:rsidRDefault="008671E4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1E4" w:rsidRDefault="008671E4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8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247"/>
      </w:tblGrid>
      <w:tr w:rsidR="008671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НО: Руководитель аппарата администрации муниципального район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8671E4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71E4" w:rsidRDefault="00E812F8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Строганов</w:t>
            </w:r>
          </w:p>
        </w:tc>
      </w:tr>
      <w:tr w:rsidR="008671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8671E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</w:tbl>
    <w:p w:rsidR="008671E4" w:rsidRDefault="008671E4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1E4" w:rsidRDefault="00E812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8671E4" w:rsidRDefault="00E812F8" w:rsidP="00791ED1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2 к постановлению администрации муниципального района </w:t>
      </w:r>
      <w:r w:rsidR="00791ED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91ED1" w:rsidRPr="00791ED1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791ED1">
        <w:rPr>
          <w:rFonts w:ascii="Times New Roman" w:eastAsia="Calibri" w:hAnsi="Times New Roman" w:cs="Times New Roman"/>
          <w:sz w:val="28"/>
          <w:szCs w:val="28"/>
        </w:rPr>
        <w:t>февраля 2024 года №70</w:t>
      </w:r>
    </w:p>
    <w:p w:rsidR="008671E4" w:rsidRDefault="008671E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91ED1" w:rsidRDefault="00791ED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8671E4" w:rsidRDefault="00E812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</w:t>
      </w:r>
    </w:p>
    <w:p w:rsidR="008671E4" w:rsidRDefault="00E812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квидации муниципального унитарного предприятия </w:t>
      </w:r>
      <w:r w:rsidR="00791ED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он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о»</w:t>
      </w:r>
    </w:p>
    <w:p w:rsidR="008671E4" w:rsidRDefault="008671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7"/>
          <w:szCs w:val="27"/>
        </w:rPr>
      </w:pPr>
    </w:p>
    <w:tbl>
      <w:tblPr>
        <w:tblW w:w="934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27"/>
        <w:gridCol w:w="3875"/>
        <w:gridCol w:w="2575"/>
        <w:gridCol w:w="2269"/>
      </w:tblGrid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уведомления о принятом решении о ликвидации в регистрирующий орган для внесения в единый государственный реестр юридических лиц сведения о том, что юридическое лицо находится в процессе ликвидации, сообщения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3 рабочих дней после даты принятия решения о ликвид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в журнале «Вестник государственной регистрации» публикации о ликвидации, о порядке и сроке заявления требований кредиторам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е внесения в ЕГРЮЛ записи о начале процедуры ликвидации дважды, с периодичностью один раз в меся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е уведомление кредиторов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5 рабочих дней после даты направления уведомления в налоговый орган о начале процедуры ликвид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работников ликвидируемого юридического лица о предстоящем увольнении с соблюдением трудовых и социальных гарант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чем за 2 месяца до увольн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омежуточного ликвидационного баланса, представление его для утверждения учредителю, направление уведомления в регистрирующий орган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0 дней после окончания срока для предъявления требований кредитор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оржение трудовых договоров с работниками ликвидируемого юридического лица с соблюдением трудовых и социальных гарант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ранее 2 месяцев с момента предупреждения об увольн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86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ередача в установленном порядке имущества юридического лица учредителю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4 дней после завершения расчетов с кредитор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документов по личному составу, а также архивных документов, сроки временного хра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которых не истекли, на хранение в муниципальный архив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4 дней после завершения расчетов с кредитор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ликвидационного баланса и представление его для утверждения учредителю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4 дней после завершения расчетов с кредитор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документов для государственной регистрации при ликвидации юридического лица в регистрирующий орган по месту нахождения ликвидируемого юридического лиц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3 рабочих дней с момента утверждения ликвидационного балан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8671E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ение печатей (штампов) ликвидируемого юридического лиц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замедлительно после получения свидетельства об исключении юридического лица из Единого государственного реестра юридических ли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1E4" w:rsidRDefault="00E8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</w:tbl>
    <w:p w:rsidR="008671E4" w:rsidRDefault="008671E4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71E4" w:rsidRDefault="008671E4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Style w:val="af8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247"/>
      </w:tblGrid>
      <w:tr w:rsidR="008671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НО: Руководитель аппарата администрации муниципального район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8671E4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71E4" w:rsidRDefault="00E812F8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Строганов</w:t>
            </w:r>
          </w:p>
        </w:tc>
      </w:tr>
      <w:tr w:rsidR="008671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8671E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671E4" w:rsidRDefault="00E812F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</w:tbl>
    <w:p w:rsidR="008671E4" w:rsidRDefault="008671E4">
      <w:pPr>
        <w:pStyle w:val="af3"/>
        <w:ind w:right="5293"/>
        <w:rPr>
          <w:rFonts w:ascii="Times New Roman" w:hAnsi="Times New Roman" w:cs="Times New Roman"/>
          <w:sz w:val="28"/>
          <w:szCs w:val="28"/>
        </w:rPr>
      </w:pPr>
    </w:p>
    <w:sectPr w:rsidR="008671E4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76" w:rsidRDefault="00E812F8">
      <w:pPr>
        <w:spacing w:after="0" w:line="240" w:lineRule="auto"/>
      </w:pPr>
      <w:r>
        <w:separator/>
      </w:r>
    </w:p>
  </w:endnote>
  <w:endnote w:type="continuationSeparator" w:id="0">
    <w:p w:rsidR="00BA7676" w:rsidRDefault="00E8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Lucida Sans Unicode">
    <w:panose1 w:val="020B0602030504020204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8671E4" w:rsidRDefault="00E812F8">
        <w:pPr>
          <w:pStyle w:val="a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04C9">
          <w:rPr>
            <w:noProof/>
          </w:rPr>
          <w:t>6</w:t>
        </w:r>
        <w:r>
          <w:fldChar w:fldCharType="end"/>
        </w:r>
      </w:p>
    </w:sdtContent>
  </w:sdt>
  <w:p w:rsidR="008671E4" w:rsidRDefault="008671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76" w:rsidRDefault="00E812F8">
      <w:pPr>
        <w:spacing w:after="0" w:line="240" w:lineRule="auto"/>
      </w:pPr>
      <w:r>
        <w:separator/>
      </w:r>
    </w:p>
  </w:footnote>
  <w:footnote w:type="continuationSeparator" w:id="0">
    <w:p w:rsidR="00BA7676" w:rsidRDefault="00E81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E4"/>
    <w:rsid w:val="00695CE1"/>
    <w:rsid w:val="00791ED1"/>
    <w:rsid w:val="008671E4"/>
    <w:rsid w:val="00BA7676"/>
    <w:rsid w:val="00E812F8"/>
    <w:rsid w:val="00E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DACD-2CE8-4DE8-AD8C-015B5287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qFormat/>
    <w:locked/>
    <w:rsid w:val="00256DD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qFormat/>
    <w:rsid w:val="0064180F"/>
    <w:rPr>
      <w:rFonts w:ascii="Times New Roman" w:hAnsi="Times New Roman"/>
      <w:sz w:val="24"/>
    </w:rPr>
  </w:style>
  <w:style w:type="character" w:customStyle="1" w:styleId="2">
    <w:name w:val="Заголовок №2_"/>
    <w:basedOn w:val="a0"/>
    <w:link w:val="20"/>
    <w:qFormat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a7">
    <w:name w:val="Основной текст_"/>
    <w:basedOn w:val="a0"/>
    <w:link w:val="9"/>
    <w:qFormat/>
    <w:rsid w:val="00B30D53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1">
    <w:name w:val="Основной текст (2)"/>
    <w:basedOn w:val="a0"/>
    <w:qFormat/>
    <w:rsid w:val="00B30D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7"/>
    <w:qFormat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7"/>
    <w:qFormat/>
    <w:rsid w:val="00B30D53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  <w:shd w:val="clear" w:color="auto" w:fill="FFFFFF"/>
    </w:rPr>
  </w:style>
  <w:style w:type="character" w:customStyle="1" w:styleId="a8">
    <w:name w:val="Верхний колонтитул Знак"/>
    <w:basedOn w:val="a0"/>
    <w:link w:val="a9"/>
    <w:qFormat/>
    <w:rsid w:val="006823C3"/>
    <w:rPr>
      <w:rFonts w:cs="Calibri"/>
      <w:sz w:val="22"/>
      <w:szCs w:val="22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qFormat/>
    <w:rsid w:val="001D47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qFormat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c">
    <w:name w:val="Hyperlink"/>
    <w:basedOn w:val="a0"/>
    <w:unhideWhenUsed/>
    <w:rsid w:val="00652ACC"/>
    <w:rPr>
      <w:color w:val="0000FF" w:themeColor="hyperlink"/>
      <w:u w:val="single"/>
    </w:rPr>
  </w:style>
  <w:style w:type="character" w:customStyle="1" w:styleId="ad">
    <w:name w:val="Основной текст Знак"/>
    <w:basedOn w:val="a0"/>
    <w:link w:val="ae"/>
    <w:semiHidden/>
    <w:qFormat/>
    <w:rsid w:val="00B23FD4"/>
    <w:rPr>
      <w:rFonts w:cs="Calibri"/>
      <w:sz w:val="22"/>
      <w:szCs w:val="22"/>
    </w:rPr>
  </w:style>
  <w:style w:type="paragraph" w:customStyle="1" w:styleId="af">
    <w:name w:val="Заголовок"/>
    <w:basedOn w:val="a"/>
    <w:next w:val="ae"/>
    <w:qFormat/>
    <w:pPr>
      <w:keepNext/>
      <w:spacing w:before="240" w:after="120"/>
    </w:pPr>
    <w:rPr>
      <w:rFonts w:ascii="PT Astra Serif" w:eastAsia="Microsoft YaHei" w:hAnsi="PT Astra Serif" w:cs="Arial Unicode MS"/>
      <w:sz w:val="28"/>
      <w:szCs w:val="28"/>
    </w:rPr>
  </w:style>
  <w:style w:type="paragraph" w:styleId="ae">
    <w:name w:val="Body Text"/>
    <w:basedOn w:val="a"/>
    <w:link w:val="ad"/>
    <w:semiHidden/>
    <w:unhideWhenUsed/>
    <w:rsid w:val="00B23FD4"/>
    <w:pPr>
      <w:spacing w:after="120"/>
    </w:pPr>
  </w:style>
  <w:style w:type="paragraph" w:styleId="af0">
    <w:name w:val="List"/>
    <w:basedOn w:val="ae"/>
    <w:rPr>
      <w:rFonts w:ascii="PT Astra Serif" w:hAnsi="PT Astra Serif" w:cs="Arial Unicode M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Arial Unicode M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Arial Unicode MS"/>
    </w:rPr>
  </w:style>
  <w:style w:type="paragraph" w:styleId="a4">
    <w:name w:val="Balloon Text"/>
    <w:basedOn w:val="a"/>
    <w:link w:val="a3"/>
    <w:semiHidden/>
    <w:qFormat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B47A4D"/>
    <w:pPr>
      <w:ind w:left="720"/>
    </w:pPr>
  </w:style>
  <w:style w:type="paragraph" w:styleId="af3">
    <w:name w:val="No Spacing"/>
    <w:uiPriority w:val="1"/>
    <w:qFormat/>
    <w:rsid w:val="00232BD3"/>
    <w:rPr>
      <w:rFonts w:cs="Calibri"/>
      <w:sz w:val="22"/>
      <w:szCs w:val="22"/>
    </w:rPr>
  </w:style>
  <w:style w:type="paragraph" w:styleId="a6">
    <w:name w:val="Body Text Indent"/>
    <w:basedOn w:val="a"/>
    <w:link w:val="a5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paragraph" w:styleId="af4">
    <w:name w:val="List Paragraph"/>
    <w:basedOn w:val="a"/>
    <w:uiPriority w:val="34"/>
    <w:qFormat/>
    <w:rsid w:val="00D65FAF"/>
    <w:pPr>
      <w:ind w:left="720"/>
      <w:contextualSpacing/>
    </w:pPr>
  </w:style>
  <w:style w:type="paragraph" w:customStyle="1" w:styleId="20">
    <w:name w:val="Заголовок №2"/>
    <w:basedOn w:val="a"/>
    <w:link w:val="2"/>
    <w:qFormat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paragraph" w:customStyle="1" w:styleId="40">
    <w:name w:val="Основной текст (4)"/>
    <w:basedOn w:val="a"/>
    <w:link w:val="4"/>
    <w:qFormat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paragraph" w:customStyle="1" w:styleId="9">
    <w:name w:val="Основной текст9"/>
    <w:basedOn w:val="a"/>
    <w:link w:val="a7"/>
    <w:qFormat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paragraph" w:customStyle="1" w:styleId="af5">
    <w:name w:val="Колонтитул"/>
    <w:basedOn w:val="a"/>
    <w:qFormat/>
  </w:style>
  <w:style w:type="paragraph" w:styleId="a9">
    <w:name w:val="header"/>
    <w:basedOn w:val="a"/>
    <w:link w:val="a8"/>
    <w:rsid w:val="006823C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Обычный11"/>
    <w:uiPriority w:val="99"/>
    <w:qFormat/>
    <w:rsid w:val="0097247A"/>
    <w:rPr>
      <w:rFonts w:ascii="Times New Roman" w:hAnsi="Times New Roman"/>
      <w:sz w:val="28"/>
    </w:rPr>
  </w:style>
  <w:style w:type="paragraph" w:customStyle="1" w:styleId="ConsPlusTitle">
    <w:name w:val="ConsPlusTitle"/>
    <w:qFormat/>
    <w:pPr>
      <w:widowControl w:val="0"/>
    </w:pPr>
    <w:rPr>
      <w:rFonts w:cs="Calibri"/>
      <w:b/>
      <w:sz w:val="22"/>
    </w:rPr>
  </w:style>
  <w:style w:type="paragraph" w:customStyle="1" w:styleId="af6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8">
    <w:name w:val="Table Grid"/>
    <w:basedOn w:val="a1"/>
    <w:uiPriority w:val="59"/>
    <w:rsid w:val="002E5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973D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2DB9-0D79-4BEF-BB57-C3349E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Делопроизводство</cp:lastModifiedBy>
  <cp:revision>5</cp:revision>
  <cp:lastPrinted>2024-03-01T12:03:00Z</cp:lastPrinted>
  <dcterms:created xsi:type="dcterms:W3CDTF">2024-03-01T12:02:00Z</dcterms:created>
  <dcterms:modified xsi:type="dcterms:W3CDTF">2024-03-01T12:27:00Z</dcterms:modified>
  <dc:language>ru-RU</dc:language>
</cp:coreProperties>
</file>